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F6" w:rsidRPr="003F41F6" w:rsidRDefault="003F41F6" w:rsidP="003F41F6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</w:t>
      </w:r>
    </w:p>
    <w:p w:rsidR="0022717E" w:rsidRDefault="0022717E" w:rsidP="0022717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2717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r w:rsidRPr="0022717E">
        <w:rPr>
          <w:rFonts w:ascii="Times New Roman" w:hAnsi="Times New Roman" w:cs="Times New Roman"/>
        </w:rPr>
        <w:t xml:space="preserve">………                </w:t>
      </w:r>
      <w:r>
        <w:rPr>
          <w:rFonts w:ascii="Times New Roman" w:hAnsi="Times New Roman" w:cs="Times New Roman"/>
        </w:rPr>
        <w:t xml:space="preserve">          </w:t>
      </w:r>
      <w:r w:rsidRPr="0022717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</w:t>
      </w:r>
      <w:r w:rsidRPr="0022717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</w:t>
      </w:r>
      <w:r w:rsidRPr="0022717E">
        <w:rPr>
          <w:rFonts w:ascii="Times New Roman" w:hAnsi="Times New Roman" w:cs="Times New Roman"/>
        </w:rPr>
        <w:t>………..dnia,…………………</w:t>
      </w:r>
      <w:r w:rsidRPr="0022717E">
        <w:rPr>
          <w:rFonts w:ascii="Times New Roman" w:hAnsi="Times New Roman" w:cs="Times New Roman"/>
          <w:sz w:val="18"/>
        </w:rPr>
        <w:t xml:space="preserve">             </w:t>
      </w:r>
      <w:r>
        <w:rPr>
          <w:rFonts w:ascii="Times New Roman" w:hAnsi="Times New Roman" w:cs="Times New Roman"/>
          <w:sz w:val="18"/>
        </w:rPr>
        <w:t xml:space="preserve">               </w:t>
      </w:r>
      <w:r w:rsidRPr="0022717E">
        <w:rPr>
          <w:rFonts w:ascii="Times New Roman" w:hAnsi="Times New Roman" w:cs="Times New Roman"/>
          <w:sz w:val="18"/>
        </w:rPr>
        <w:t xml:space="preserve">(pieczęć </w:t>
      </w:r>
      <w:r>
        <w:rPr>
          <w:rFonts w:ascii="Times New Roman" w:hAnsi="Times New Roman" w:cs="Times New Roman"/>
          <w:sz w:val="18"/>
        </w:rPr>
        <w:t>O</w:t>
      </w:r>
      <w:r w:rsidRPr="0022717E">
        <w:rPr>
          <w:rFonts w:ascii="Times New Roman" w:hAnsi="Times New Roman" w:cs="Times New Roman"/>
          <w:sz w:val="18"/>
        </w:rPr>
        <w:t>ferenta)</w:t>
      </w:r>
    </w:p>
    <w:p w:rsidR="0022717E" w:rsidRPr="0022717E" w:rsidRDefault="0022717E" w:rsidP="0022717E">
      <w:pPr>
        <w:rPr>
          <w:rFonts w:ascii="Times New Roman" w:hAnsi="Times New Roman" w:cs="Times New Roman"/>
          <w:sz w:val="18"/>
        </w:rPr>
      </w:pPr>
    </w:p>
    <w:p w:rsidR="0022717E" w:rsidRDefault="0022717E" w:rsidP="0022717E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717E">
        <w:rPr>
          <w:rFonts w:ascii="Times New Roman" w:hAnsi="Times New Roman" w:cs="Times New Roman"/>
          <w:b/>
          <w:sz w:val="32"/>
          <w:szCs w:val="28"/>
        </w:rPr>
        <w:t>OFERTA WYKONAWCY</w:t>
      </w: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 ………………………………………………………………………………………</w:t>
      </w: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 ………………………………………………………………………………………..</w:t>
      </w: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………………………………………………..</w:t>
      </w: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…………………………………………………………………………………………………</w:t>
      </w: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achunku bankowego ……………………………………………………………………………...</w:t>
      </w: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W związku z ogłoszeniem o postępowaniu w trybie zapytania ofertowego o wartości szacunkowej nie przekraczającej równowartości 30 000 euro na: </w:t>
      </w:r>
      <w:r>
        <w:rPr>
          <w:rFonts w:ascii="Times New Roman" w:hAnsi="Times New Roman" w:cs="Times New Roman"/>
          <w:b/>
        </w:rPr>
        <w:t xml:space="preserve">„Opracowanie zmiany studium uwarunkowań i kierunków zagospodarowania przestrzennego w Gminie Ostrowite” </w:t>
      </w:r>
      <w:r>
        <w:rPr>
          <w:rFonts w:ascii="Times New Roman" w:hAnsi="Times New Roman" w:cs="Times New Roman"/>
        </w:rPr>
        <w:t>oferuję wykonanie przedmiotu zamówienia w pełnym zakresie objętym zapytaniem ofertowym za:</w:t>
      </w: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nę netto </w:t>
      </w:r>
      <w:r>
        <w:rPr>
          <w:rFonts w:ascii="Times New Roman" w:hAnsi="Times New Roman" w:cs="Times New Roman"/>
        </w:rPr>
        <w:t>………………………………zł, słownie ………………………………………………...</w:t>
      </w: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atek VAT</w:t>
      </w:r>
      <w:r>
        <w:rPr>
          <w:rFonts w:ascii="Times New Roman" w:hAnsi="Times New Roman" w:cs="Times New Roman"/>
        </w:rPr>
        <w:t xml:space="preserve"> …………………………..zł, słownie ………………………………………………...</w:t>
      </w: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nę brutto </w:t>
      </w:r>
      <w:r>
        <w:rPr>
          <w:rFonts w:ascii="Times New Roman" w:hAnsi="Times New Roman" w:cs="Times New Roman"/>
        </w:rPr>
        <w:t>……………………………..zł, słownie ……………………………………………...…</w:t>
      </w:r>
    </w:p>
    <w:p w:rsidR="0022717E" w:rsidRDefault="0022717E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</w:p>
    <w:p w:rsidR="0022717E" w:rsidRDefault="00457E09" w:rsidP="0022717E">
      <w:pPr>
        <w:tabs>
          <w:tab w:val="left" w:pos="4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opisem przedmiotu zamówienia i nie wnoszę do niego zastrzeżeń.</w:t>
      </w:r>
    </w:p>
    <w:p w:rsidR="00457E09" w:rsidRDefault="00457E09" w:rsidP="0022717E">
      <w:pPr>
        <w:tabs>
          <w:tab w:val="left" w:pos="4057"/>
        </w:tabs>
        <w:jc w:val="both"/>
        <w:rPr>
          <w:rFonts w:ascii="Times New Roman" w:hAnsi="Times New Roman" w:cs="Times New Roman"/>
          <w:u w:val="single"/>
        </w:rPr>
      </w:pPr>
      <w:r w:rsidRPr="00457E09">
        <w:rPr>
          <w:rFonts w:ascii="Times New Roman" w:hAnsi="Times New Roman" w:cs="Times New Roman"/>
          <w:u w:val="single"/>
        </w:rPr>
        <w:t>Termin realizacji zamówienia.</w:t>
      </w:r>
    </w:p>
    <w:p w:rsidR="00457E09" w:rsidRDefault="00457E09" w:rsidP="003F41F6">
      <w:pPr>
        <w:tabs>
          <w:tab w:val="left" w:pos="405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 ………………………………………………………………………………………….</w:t>
      </w:r>
    </w:p>
    <w:p w:rsidR="00457E09" w:rsidRDefault="00457E09" w:rsidP="003F41F6">
      <w:pPr>
        <w:tabs>
          <w:tab w:val="left" w:pos="405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termin realizacji zamówienia do dnia ………………………………………………….</w:t>
      </w:r>
    </w:p>
    <w:p w:rsidR="00457E09" w:rsidRDefault="00457E09" w:rsidP="003F41F6">
      <w:pPr>
        <w:tabs>
          <w:tab w:val="left" w:pos="405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warunki płatności określone w zapytaniu ofertowym.</w:t>
      </w:r>
    </w:p>
    <w:p w:rsidR="00457E09" w:rsidRDefault="00457E09" w:rsidP="003F41F6">
      <w:pPr>
        <w:tabs>
          <w:tab w:val="left" w:pos="405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 przypadku wybrania mojej oferty zobowiązuję si</w:t>
      </w:r>
      <w:r w:rsidR="00D75222">
        <w:rPr>
          <w:rFonts w:ascii="Times New Roman" w:hAnsi="Times New Roman" w:cs="Times New Roman"/>
        </w:rPr>
        <w:t>ę do zawarcia umowy w miejscu i </w:t>
      </w:r>
      <w:r>
        <w:rPr>
          <w:rFonts w:ascii="Times New Roman" w:hAnsi="Times New Roman" w:cs="Times New Roman"/>
        </w:rPr>
        <w:t>terminie wyznaczonym przez Zamawiającego.</w:t>
      </w:r>
    </w:p>
    <w:p w:rsidR="00457E09" w:rsidRDefault="00457E09" w:rsidP="003F41F6">
      <w:pPr>
        <w:tabs>
          <w:tab w:val="left" w:pos="405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łączony do zapytania ofertowego projekt umowy z</w:t>
      </w:r>
      <w:r w:rsidR="00D75222">
        <w:rPr>
          <w:rFonts w:ascii="Times New Roman" w:hAnsi="Times New Roman" w:cs="Times New Roman"/>
        </w:rPr>
        <w:t>ostał przez nas zaakceptowany i </w:t>
      </w:r>
      <w:r>
        <w:rPr>
          <w:rFonts w:ascii="Times New Roman" w:hAnsi="Times New Roman" w:cs="Times New Roman"/>
        </w:rPr>
        <w:t xml:space="preserve">zobowiązuję się, w przypadku wybrania mojej oferty, do zawarcia umowy na wyżej wymienionych warunkach w miejscu i terminie wyznaczonym przez Zamawiającego. </w:t>
      </w:r>
    </w:p>
    <w:p w:rsidR="003F41F6" w:rsidRDefault="003F41F6" w:rsidP="003F41F6">
      <w:pPr>
        <w:tabs>
          <w:tab w:val="left" w:pos="405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41F6" w:rsidRDefault="003F41F6" w:rsidP="003F41F6">
      <w:pPr>
        <w:tabs>
          <w:tab w:val="left" w:pos="40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F41F6" w:rsidRDefault="003F41F6" w:rsidP="003F41F6">
      <w:pPr>
        <w:tabs>
          <w:tab w:val="left" w:pos="40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F41F6" w:rsidRDefault="003F41F6" w:rsidP="003F41F6">
      <w:pPr>
        <w:tabs>
          <w:tab w:val="left" w:pos="40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F41F6" w:rsidRDefault="003F41F6" w:rsidP="003F41F6">
      <w:pPr>
        <w:tabs>
          <w:tab w:val="left" w:pos="40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F41F6" w:rsidRDefault="003F41F6" w:rsidP="003F41F6">
      <w:pPr>
        <w:tabs>
          <w:tab w:val="left" w:pos="40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57E09" w:rsidRDefault="00457E09" w:rsidP="003F41F6">
      <w:pPr>
        <w:tabs>
          <w:tab w:val="left" w:pos="405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……….</w:t>
      </w:r>
    </w:p>
    <w:p w:rsidR="00457E09" w:rsidRPr="00457E09" w:rsidRDefault="00457E09" w:rsidP="00457E09">
      <w:pPr>
        <w:tabs>
          <w:tab w:val="left" w:pos="405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7E09">
        <w:rPr>
          <w:rFonts w:ascii="Times New Roman" w:hAnsi="Times New Roman" w:cs="Times New Roman"/>
          <w:sz w:val="18"/>
          <w:szCs w:val="18"/>
        </w:rPr>
        <w:t>(podpis i pieczęć osoby upoważnionej)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57E09" w:rsidRPr="00457E09" w:rsidRDefault="00457E09" w:rsidP="00457E09">
      <w:pPr>
        <w:tabs>
          <w:tab w:val="left" w:pos="4057"/>
        </w:tabs>
        <w:spacing w:after="0"/>
        <w:jc w:val="right"/>
        <w:rPr>
          <w:rFonts w:ascii="Times New Roman" w:hAnsi="Times New Roman" w:cs="Times New Roman"/>
        </w:rPr>
      </w:pPr>
    </w:p>
    <w:sectPr w:rsidR="00457E09" w:rsidRPr="00457E09" w:rsidSect="003F41F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2717E"/>
    <w:rsid w:val="0022717E"/>
    <w:rsid w:val="003F41F6"/>
    <w:rsid w:val="00457E09"/>
    <w:rsid w:val="00BF6902"/>
    <w:rsid w:val="00C93D1C"/>
    <w:rsid w:val="00D7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981B-679F-4147-A71C-7B200AE8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ajtakowska</dc:creator>
  <cp:lastModifiedBy>Ewa Rajtakowska</cp:lastModifiedBy>
  <cp:revision>3</cp:revision>
  <cp:lastPrinted>2017-07-18T08:54:00Z</cp:lastPrinted>
  <dcterms:created xsi:type="dcterms:W3CDTF">2017-07-18T08:35:00Z</dcterms:created>
  <dcterms:modified xsi:type="dcterms:W3CDTF">2017-07-18T09:02:00Z</dcterms:modified>
</cp:coreProperties>
</file>